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75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унина Валерия Константиновича на нарушение его конституционных прав подпунктом «е» пункта 5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02–2010 год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К.Якун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кассационной инстанции, гражданину В.К.Якунину было отказано в удовлетворении исковых требований, связанных с предоставлением ему социальной выплаты на приобретение жилья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К.Якуниным материалы, не находит оснований для принятия его жалобы к рассмотрению. В соответствии с правовой позицией, сформулированной Конституционным Судом Российской Федерации в Постановлении от 27 январ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унина Валерия Константин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